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AAE9" w14:textId="77777777" w:rsidR="00BA492B" w:rsidRDefault="00A77D7C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70F6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hoda o vyzvedávání dítěte z mateřské škol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/</w:t>
      </w:r>
    </w:p>
    <w:p w14:paraId="14D59203" w14:textId="4C076524" w:rsidR="00A77D7C" w:rsidRPr="00F70F66" w:rsidRDefault="005C5BF2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C5BF2">
        <w:rPr>
          <w:rFonts w:asciiTheme="minorHAnsi" w:hAnsiTheme="minorHAnsi" w:cstheme="minorHAnsi"/>
          <w:b/>
          <w:bCs/>
          <w:color w:val="0070C0"/>
          <w:sz w:val="28"/>
          <w:szCs w:val="28"/>
        </w:rPr>
        <w:t>Споразумение за вземане на дете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bg-BG"/>
        </w:rPr>
        <w:t>то</w:t>
      </w:r>
      <w:r w:rsidRPr="005C5BF2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от детската градина</w:t>
      </w:r>
    </w:p>
    <w:p w14:paraId="604F319D" w14:textId="77777777" w:rsidR="00A77D7C" w:rsidRPr="00F70F66" w:rsidRDefault="00A77D7C" w:rsidP="00B16F5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92F3A89" w14:textId="3F08E3C9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Žádáme, aby naše dítě, které navštěvuje třídu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Молим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детето ни, което посещава група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="00BA492B">
        <w:rPr>
          <w:rFonts w:asciiTheme="minorHAnsi" w:eastAsia="Times New Roman" w:hAnsiTheme="minorHAnsi" w:cstheme="minorHAnsi"/>
          <w:color w:val="000000" w:themeColor="text1"/>
          <w:szCs w:val="24"/>
        </w:rPr>
        <w:t>____________</w:t>
      </w:r>
    </w:p>
    <w:p w14:paraId="03E58632" w14:textId="0981530C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ме, фамилия на детето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1759D946" w14:textId="24E7B579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Datum naroz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Дата на раждане на детето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6CF1133E" w14:textId="70BACF42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bylo ve dnech (dny v týdnu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в дните 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(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дните от седмицата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777C0FEE" w14:textId="7CA1C1E6" w:rsidR="00A77D7C" w:rsidRPr="00E25D41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  <w:lang w:val="bg-BG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ли нередовно</w:t>
      </w:r>
    </w:p>
    <w:p w14:paraId="6D7C1891" w14:textId="0EBF5F46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(hodina vyzvednutí dítěte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в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DE5447">
        <w:rPr>
          <w:rFonts w:asciiTheme="minorHAnsi" w:eastAsia="Times New Roman" w:hAnsiTheme="minorHAnsi" w:cstheme="minorHAnsi"/>
          <w:color w:val="0070C0"/>
          <w:szCs w:val="24"/>
          <w:lang w:val="bg-BG"/>
        </w:rPr>
        <w:t>час на вземане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на детето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4CC75D4C" w14:textId="5EB6AD4F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ли нередовно</w:t>
      </w:r>
    </w:p>
    <w:p w14:paraId="175318BC" w14:textId="77777777" w:rsidR="00A77D7C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hAnsiTheme="minorHAnsi" w:cstheme="minorHAnsi"/>
          <w:noProof/>
          <w:color w:val="1F497D" w:themeColor="text2"/>
          <w:szCs w:val="24"/>
        </w:rPr>
        <w:t xml:space="preserve">___________________________________                                      </w:t>
      </w:r>
      <w:r>
        <w:rPr>
          <w:rFonts w:asciiTheme="minorHAnsi" w:hAnsiTheme="minorHAnsi" w:cstheme="minorHAnsi"/>
          <w:noProof/>
          <w:color w:val="1F497D" w:themeColor="text2"/>
          <w:szCs w:val="24"/>
        </w:rPr>
        <w:t xml:space="preserve">                               </w:t>
      </w:r>
    </w:p>
    <w:p w14:paraId="69E89BE4" w14:textId="2DC692D6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vydáváno k vyzvednutí (jméno vyzvedávající osoby)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да бъде предавано за взимане на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ме на взимащото го лице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):</w:t>
      </w:r>
    </w:p>
    <w:p w14:paraId="1BB1717E" w14:textId="1FE3F52C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____________________________nebo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ли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_________________</w:t>
      </w:r>
    </w:p>
    <w:p w14:paraId="015BA553" w14:textId="77777777" w:rsidR="00A77D7C" w:rsidRPr="00F70F66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049726A5" w14:textId="090BB3BD" w:rsidR="00A77D7C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Praze dn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В Прага, дата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</w:t>
      </w:r>
      <w:r w:rsidR="00BA492B">
        <w:rPr>
          <w:rFonts w:asciiTheme="minorHAnsi" w:eastAsia="Times New Roman" w:hAnsiTheme="minorHAnsi" w:cstheme="minorHAnsi"/>
          <w:color w:val="000000" w:themeColor="text1"/>
          <w:szCs w:val="24"/>
        </w:rPr>
        <w:t>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     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2BA222E8" w14:textId="77777777" w:rsidR="00B16F5F" w:rsidRPr="00A77D7C" w:rsidRDefault="00B16F5F" w:rsidP="00B16F5F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</w:rPr>
      </w:pPr>
    </w:p>
    <w:p w14:paraId="35B24AAA" w14:textId="78FFFA0D" w:rsidR="00A77D7C" w:rsidRPr="00A77D7C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25D41">
        <w:rPr>
          <w:rFonts w:asciiTheme="minorHAnsi" w:eastAsia="Times New Roman" w:hAnsiTheme="minorHAnsi" w:cstheme="minorHAnsi"/>
          <w:color w:val="0070C0"/>
          <w:szCs w:val="24"/>
          <w:lang w:val="bg-BG"/>
        </w:rPr>
        <w:t>Име, фамилия на законните представители на детето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2F89BAE6" w14:textId="4069D43C" w:rsidR="00B16F5F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____</w:t>
      </w:r>
      <w:bookmarkStart w:id="0" w:name="_GoBack"/>
      <w:bookmarkEnd w:id="0"/>
    </w:p>
    <w:p w14:paraId="29715F9A" w14:textId="032833C9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Podpisy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A44F78">
        <w:rPr>
          <w:rFonts w:asciiTheme="minorHAnsi" w:eastAsia="Times New Roman" w:hAnsiTheme="minorHAnsi" w:cstheme="minorHAnsi"/>
          <w:color w:val="0070C0"/>
          <w:szCs w:val="24"/>
          <w:lang w:val="bg-BG"/>
        </w:rPr>
        <w:t>Подписи на законните представители на детоте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7D6D4E04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___________</w:t>
      </w:r>
    </w:p>
    <w:p w14:paraId="3F98436B" w14:textId="363B35A1" w:rsidR="0002012F" w:rsidRPr="0002012F" w:rsidRDefault="0002012F" w:rsidP="0002012F">
      <w:pPr>
        <w:rPr>
          <w:rFonts w:ascii="Arial" w:hAnsi="Arial" w:cs="Arial"/>
          <w:noProof/>
          <w:color w:val="0070C0"/>
        </w:rPr>
        <w:sectPr w:rsidR="0002012F" w:rsidRPr="0002012F" w:rsidSect="00A77D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755488E" w14:textId="521A9200" w:rsidR="00194EA1" w:rsidRDefault="00194EA1" w:rsidP="0002012F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6390" w14:textId="77777777" w:rsidR="00A579E3" w:rsidRDefault="00A579E3">
      <w:pPr>
        <w:spacing w:after="0" w:line="240" w:lineRule="auto"/>
      </w:pPr>
      <w:r>
        <w:separator/>
      </w:r>
    </w:p>
  </w:endnote>
  <w:endnote w:type="continuationSeparator" w:id="0">
    <w:p w14:paraId="22E992D3" w14:textId="77777777" w:rsidR="00A579E3" w:rsidRDefault="00A5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27EB" w14:textId="77777777" w:rsidR="00277F49" w:rsidRDefault="00277F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41DCE5A" w14:textId="77777777" w:rsidR="00700DA4" w:rsidRDefault="00700DA4" w:rsidP="00700DA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48B803" wp14:editId="70C82381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906F297" wp14:editId="2A9565E5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072D044" wp14:editId="0FACA4E3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6825020" w14:textId="77777777" w:rsidR="00700DA4" w:rsidRPr="002A4349" w:rsidRDefault="00700DA4" w:rsidP="00700DA4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B0E048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2B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804F8" w14:textId="77777777" w:rsidR="00A579E3" w:rsidRDefault="00A579E3">
      <w:pPr>
        <w:spacing w:after="0" w:line="240" w:lineRule="auto"/>
      </w:pPr>
      <w:r>
        <w:separator/>
      </w:r>
    </w:p>
  </w:footnote>
  <w:footnote w:type="continuationSeparator" w:id="0">
    <w:p w14:paraId="41AFA269" w14:textId="77777777" w:rsidR="00A579E3" w:rsidRDefault="00A5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4C3C" w14:textId="77777777" w:rsidR="00277F49" w:rsidRDefault="00277F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18007567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568BA"/>
    <w:rsid w:val="00194EA1"/>
    <w:rsid w:val="001A2677"/>
    <w:rsid w:val="001D3762"/>
    <w:rsid w:val="00266950"/>
    <w:rsid w:val="00270914"/>
    <w:rsid w:val="00277F49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A15C8"/>
    <w:rsid w:val="005B63FE"/>
    <w:rsid w:val="005C4517"/>
    <w:rsid w:val="005C5BF2"/>
    <w:rsid w:val="00617E11"/>
    <w:rsid w:val="00622E14"/>
    <w:rsid w:val="006745D9"/>
    <w:rsid w:val="006B22FC"/>
    <w:rsid w:val="006D003E"/>
    <w:rsid w:val="00700DA4"/>
    <w:rsid w:val="0070742C"/>
    <w:rsid w:val="00760C10"/>
    <w:rsid w:val="007774DF"/>
    <w:rsid w:val="0078442F"/>
    <w:rsid w:val="007B58DE"/>
    <w:rsid w:val="007D0A1A"/>
    <w:rsid w:val="00840FA6"/>
    <w:rsid w:val="00853AD8"/>
    <w:rsid w:val="008A76A6"/>
    <w:rsid w:val="008A7FAB"/>
    <w:rsid w:val="008B15C8"/>
    <w:rsid w:val="008D5A04"/>
    <w:rsid w:val="0093783D"/>
    <w:rsid w:val="009447C0"/>
    <w:rsid w:val="00962592"/>
    <w:rsid w:val="00995551"/>
    <w:rsid w:val="009E6F3A"/>
    <w:rsid w:val="009F2AAE"/>
    <w:rsid w:val="00A1606E"/>
    <w:rsid w:val="00A168DD"/>
    <w:rsid w:val="00A345CE"/>
    <w:rsid w:val="00A44F78"/>
    <w:rsid w:val="00A579E3"/>
    <w:rsid w:val="00A77D7C"/>
    <w:rsid w:val="00A83786"/>
    <w:rsid w:val="00AA6A17"/>
    <w:rsid w:val="00AC6B51"/>
    <w:rsid w:val="00AC7384"/>
    <w:rsid w:val="00B05B06"/>
    <w:rsid w:val="00B16F5F"/>
    <w:rsid w:val="00B72082"/>
    <w:rsid w:val="00BA492B"/>
    <w:rsid w:val="00BB2952"/>
    <w:rsid w:val="00BD496D"/>
    <w:rsid w:val="00C205C1"/>
    <w:rsid w:val="00C75AB9"/>
    <w:rsid w:val="00C86BB2"/>
    <w:rsid w:val="00CC5502"/>
    <w:rsid w:val="00D00C4E"/>
    <w:rsid w:val="00D04EB1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DE5447"/>
    <w:rsid w:val="00E22B7F"/>
    <w:rsid w:val="00E25221"/>
    <w:rsid w:val="00E25D4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0</_dlc_DocId>
    <_dlc_DocIdUrl xmlns="889b5d77-561b-4745-9149-1638f0c8024a">
      <Url>https://metaops.sharepoint.com/sites/disk/_layouts/15/DocIdRedir.aspx?ID=UHRUZACKTJEK-540971305-181140</Url>
      <Description>UHRUZACKTJEK-540971305-1811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0579-9066-4EC5-8E21-61F46755EEA1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2a121c6-94b7-4d58-84be-104b400a7aae"/>
    <ds:schemaRef ds:uri="889b5d77-561b-4745-9149-1638f0c802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21D64F-F3BE-483E-AA40-A3DD6998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9</cp:revision>
  <cp:lastPrinted>2018-01-10T14:49:00Z</cp:lastPrinted>
  <dcterms:created xsi:type="dcterms:W3CDTF">2018-12-02T22:41:00Z</dcterms:created>
  <dcterms:modified xsi:type="dcterms:W3CDTF">2019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122b082-3165-4774-b58e-41dbe484e692</vt:lpwstr>
  </property>
  <property fmtid="{D5CDD505-2E9C-101B-9397-08002B2CF9AE}" pid="4" name="AuthorIds_UIVersion_1024">
    <vt:lpwstr>94</vt:lpwstr>
  </property>
</Properties>
</file>